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D" w:rsidRPr="00062907" w:rsidRDefault="002C7F4D" w:rsidP="005356D7">
      <w:pPr>
        <w:autoSpaceDE w:val="0"/>
        <w:autoSpaceDN w:val="0"/>
        <w:adjustRightInd w:val="0"/>
        <w:spacing w:after="12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2</w:t>
      </w:r>
    </w:p>
    <w:p w:rsidR="002C7F4D" w:rsidRPr="00062907" w:rsidRDefault="002C7F4D" w:rsidP="00777230">
      <w:pPr>
        <w:autoSpaceDE w:val="0"/>
        <w:autoSpaceDN w:val="0"/>
        <w:adjustRightInd w:val="0"/>
        <w:spacing w:after="12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 перечня</w:t>
      </w:r>
      <w:r w:rsidR="0043358E" w:rsidRPr="0006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расходов </w:t>
      </w:r>
      <w:r w:rsidR="00916714" w:rsidRPr="0006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енс</w:t>
      </w:r>
      <w:r w:rsidRPr="0006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и оценки налоговых расходов</w:t>
      </w:r>
      <w:r w:rsidR="0043358E" w:rsidRPr="0006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714" w:rsidRPr="0006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енс</w:t>
      </w:r>
      <w:r w:rsidRPr="0006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</w:p>
    <w:p w:rsidR="002C7F4D" w:rsidRPr="00062907" w:rsidRDefault="002C7F4D" w:rsidP="0053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77230" w:rsidRPr="00062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Т </w:t>
      </w:r>
      <w:r w:rsidRPr="00062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</w:t>
      </w:r>
      <w:r w:rsidR="00777230" w:rsidRPr="00062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062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</w:t>
      </w:r>
      <w:r w:rsidR="00777230" w:rsidRPr="00062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</w:p>
    <w:p w:rsidR="002C7F4D" w:rsidRPr="00062907" w:rsidRDefault="00916714" w:rsidP="0053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енс</w:t>
      </w:r>
      <w:r w:rsidR="002C7F4D" w:rsidRPr="0006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</w:t>
      </w:r>
    </w:p>
    <w:p w:rsidR="00777230" w:rsidRPr="00062907" w:rsidRDefault="00777230" w:rsidP="0053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095" w:type="dxa"/>
        <w:tblLayout w:type="fixed"/>
        <w:tblLook w:val="04A0"/>
      </w:tblPr>
      <w:tblGrid>
        <w:gridCol w:w="675"/>
        <w:gridCol w:w="3686"/>
        <w:gridCol w:w="2551"/>
        <w:gridCol w:w="2552"/>
        <w:gridCol w:w="52"/>
        <w:gridCol w:w="2641"/>
        <w:gridCol w:w="2901"/>
        <w:gridCol w:w="25"/>
        <w:gridCol w:w="12"/>
      </w:tblGrid>
      <w:tr w:rsidR="00E2377F" w:rsidRPr="00062907" w:rsidTr="00061234">
        <w:tc>
          <w:tcPr>
            <w:tcW w:w="675" w:type="dxa"/>
          </w:tcPr>
          <w:p w:rsidR="00E2377F" w:rsidRPr="00062907" w:rsidRDefault="00062907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E2377F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E2377F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E2377F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E2377F" w:rsidRPr="00062907" w:rsidRDefault="00E2377F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ая информация</w:t>
            </w:r>
          </w:p>
        </w:tc>
        <w:tc>
          <w:tcPr>
            <w:tcW w:w="10734" w:type="dxa"/>
            <w:gridSpan w:val="7"/>
          </w:tcPr>
          <w:p w:rsidR="00E2377F" w:rsidRPr="00062907" w:rsidRDefault="00E2377F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0612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1234" w:rsidRPr="00062907" w:rsidTr="00061234">
        <w:tc>
          <w:tcPr>
            <w:tcW w:w="15095" w:type="dxa"/>
            <w:gridSpan w:val="9"/>
          </w:tcPr>
          <w:p w:rsidR="00061234" w:rsidRPr="00062907" w:rsidRDefault="00061234" w:rsidP="000612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ные характеристики налогового расхода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E2377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6" w:type="dxa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551" w:type="dxa"/>
          </w:tcPr>
          <w:p w:rsidR="00061234" w:rsidRPr="00062907" w:rsidRDefault="00061234" w:rsidP="00E2377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E2377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1A62F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E2377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6" w:type="dxa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551" w:type="dxa"/>
          </w:tcPr>
          <w:p w:rsidR="00061234" w:rsidRPr="00062907" w:rsidRDefault="00061234" w:rsidP="00736A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рания депутатов Курганенского сельского поселения от 29.11.2019 г. № 130 «О земельном налоге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736A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рания депутатов Курганенского сельского поселения от 29.11.2019 г. № 130 «О земельном налоге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1A6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рания депутатов Курганенского сельского поселения от 29.11.2019 г. № 130 «О земельном налоге»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Собрания депутатов Курганенского сельского поселения от 14.11.2018 г. № 103 «О налоге на имущество физических лиц»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E2377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6" w:type="dxa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551" w:type="dxa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E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07">
              <w:rPr>
                <w:rFonts w:ascii="Times New Roman" w:hAnsi="Times New Roman" w:cs="Times New Roman"/>
                <w:sz w:val="24"/>
                <w:szCs w:val="24"/>
              </w:rPr>
              <w:t>Семьи с детьми-инвалидам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1234" w:rsidRDefault="00061234" w:rsidP="0006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34">
              <w:rPr>
                <w:rFonts w:ascii="Times New Roman" w:hAnsi="Times New Roman" w:cs="Times New Roman"/>
                <w:sz w:val="24"/>
                <w:szCs w:val="24"/>
              </w:rPr>
              <w:t>Семьи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E2377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hAnsi="Times New Roman" w:cs="Times New Roman"/>
                <w:sz w:val="24"/>
                <w:szCs w:val="24"/>
              </w:rPr>
              <w:t>Семьи с детьми-инвалидами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6" w:type="dxa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2551" w:type="dxa"/>
          </w:tcPr>
          <w:p w:rsidR="00061234" w:rsidRPr="00062907" w:rsidRDefault="00061234" w:rsidP="00E23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емельных участков под индивидуальным строением и за земли для ведения личного хозяйства у граждан Российской Федерации, 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х на территории  Курганенского сельского поселения не менее 5 лет, и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</w:t>
            </w:r>
            <w:proofErr w:type="gramEnd"/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лет;</w:t>
            </w:r>
          </w:p>
          <w:p w:rsidR="00061234" w:rsidRPr="00062907" w:rsidRDefault="00061234" w:rsidP="00E23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234" w:rsidRPr="00062907" w:rsidRDefault="00061234" w:rsidP="0014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явительный характер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1460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земельных участков, находящихся в собственности и не используемых для ведения предпринимательской деятельности, в 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одного объекта налогообложения по своему выбору у граждан Российской Федерации, проживающих на территории  Курганенского сельского поселения, имеющих детей- инвалидов</w:t>
            </w:r>
          </w:p>
          <w:p w:rsidR="00061234" w:rsidRPr="00283A5C" w:rsidRDefault="00061234" w:rsidP="001460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61234" w:rsidRPr="00062907" w:rsidRDefault="00061234" w:rsidP="0014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явительный характер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Default="00061234" w:rsidP="0014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земельных участков, находящихся в собственности</w:t>
            </w:r>
          </w:p>
          <w:p w:rsidR="00061234" w:rsidRDefault="00061234" w:rsidP="0014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234" w:rsidRPr="00062907" w:rsidRDefault="00061234" w:rsidP="0014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з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явительный</w:t>
            </w:r>
            <w:proofErr w:type="spellEnd"/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характер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ъектов налогообложения налогом на имущество физических лиц, не используемых для ведения предпринимательской деятельности, у граждан Российской Федерации,  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х на территории Курганенского сельского поселения, имеющих детей-инвалидов</w:t>
            </w:r>
          </w:p>
          <w:p w:rsidR="00061234" w:rsidRPr="00062907" w:rsidRDefault="00061234" w:rsidP="00535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234" w:rsidRPr="00062907" w:rsidRDefault="00061234" w:rsidP="0014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явительный характер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686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551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е Российской Федерации, проживающие на территории Курганенск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е Российской Федерации, проживающие на территории Курганенского сельского поселения, имеющих детей-инвалидов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1234" w:rsidRDefault="00061234" w:rsidP="000612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3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234">
              <w:rPr>
                <w:rFonts w:ascii="Times New Roman" w:hAnsi="Times New Roman" w:cs="Times New Roman"/>
                <w:sz w:val="24"/>
                <w:szCs w:val="24"/>
              </w:rPr>
              <w:t>, приз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61234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, а также их супруг (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234">
              <w:rPr>
                <w:rFonts w:ascii="Times New Roman" w:hAnsi="Times New Roman" w:cs="Times New Roman"/>
                <w:sz w:val="24"/>
                <w:szCs w:val="24"/>
              </w:rPr>
              <w:t>), 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61234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родители</w:t>
            </w:r>
            <w:r w:rsidRPr="00061234">
              <w:rPr>
                <w:rFonts w:ascii="Times New Roman" w:hAnsi="Times New Roman" w:cs="Times New Roman"/>
                <w:sz w:val="24"/>
                <w:szCs w:val="24"/>
              </w:rPr>
              <w:t xml:space="preserve"> (усын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е Российской Федерации, проживающие на территории Курганенского сельского поселения, имеющих детей-инвалидов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86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551" w:type="dxa"/>
          </w:tcPr>
          <w:p w:rsidR="00061234" w:rsidRPr="00062907" w:rsidRDefault="00061234" w:rsidP="003C3D54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января.2012 г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3C3D54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января.2016 г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1234" w:rsidRDefault="00061234" w:rsidP="0006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34">
              <w:rPr>
                <w:rFonts w:ascii="Times New Roman" w:hAnsi="Times New Roman" w:cs="Times New Roman"/>
                <w:sz w:val="24"/>
                <w:szCs w:val="24"/>
              </w:rPr>
              <w:t>28.10.2022 г.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3C3D54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января.2019 г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6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ступления в силу нормативных правовых актов, отменяющих налоговые льготы,</w:t>
            </w:r>
          </w:p>
          <w:p w:rsidR="00061234" w:rsidRPr="00062907" w:rsidRDefault="00061234" w:rsidP="003C3D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и иные преференции</w:t>
            </w:r>
          </w:p>
        </w:tc>
        <w:tc>
          <w:tcPr>
            <w:tcW w:w="2551" w:type="dxa"/>
          </w:tcPr>
          <w:p w:rsidR="00061234" w:rsidRPr="00062907" w:rsidRDefault="00061234" w:rsidP="001460D6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1460D6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1A62F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1460D6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061234" w:rsidRPr="00062907" w:rsidTr="00F72F52">
        <w:trPr>
          <w:gridAfter w:val="1"/>
          <w:wAfter w:w="12" w:type="dxa"/>
        </w:trPr>
        <w:tc>
          <w:tcPr>
            <w:tcW w:w="15083" w:type="dxa"/>
            <w:gridSpan w:val="8"/>
          </w:tcPr>
          <w:p w:rsidR="00061234" w:rsidRPr="00062907" w:rsidRDefault="00061234" w:rsidP="000612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евые характеристики налогового расхода</w:t>
            </w:r>
          </w:p>
        </w:tc>
      </w:tr>
      <w:tr w:rsidR="00061234" w:rsidRPr="00062907" w:rsidTr="00157B0E">
        <w:trPr>
          <w:trHeight w:val="828"/>
        </w:trPr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6" w:type="dxa"/>
          </w:tcPr>
          <w:p w:rsidR="00061234" w:rsidRPr="00062907" w:rsidRDefault="00061234" w:rsidP="00082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ых расходов Курганенского сельского поселения</w:t>
            </w:r>
          </w:p>
        </w:tc>
        <w:tc>
          <w:tcPr>
            <w:tcW w:w="2551" w:type="dxa"/>
          </w:tcPr>
          <w:p w:rsidR="00061234" w:rsidRPr="00062907" w:rsidRDefault="00061234" w:rsidP="00BD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налоговая льго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061234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налоговая льгот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1A62F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налоговая льгота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BD3912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налоговая льгота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86" w:type="dxa"/>
          </w:tcPr>
          <w:p w:rsidR="00061234" w:rsidRPr="00062907" w:rsidRDefault="00061234" w:rsidP="00082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551" w:type="dxa"/>
          </w:tcPr>
          <w:p w:rsidR="00061234" w:rsidRPr="00062907" w:rsidRDefault="00061234" w:rsidP="00BD39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BD39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1A62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BD39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6" w:type="dxa"/>
          </w:tcPr>
          <w:p w:rsidR="00061234" w:rsidRPr="00062907" w:rsidRDefault="00061234" w:rsidP="00082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муниципальных программ Курганенского сельского поселения, наименования нормативных правовых актов, определяющих цели социально-экономического развития Курганенского сельского поселения, не относящиеся к муниципальным программам Курганенского сельского поселения, в </w:t>
            </w:r>
            <w:proofErr w:type="gramStart"/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551" w:type="dxa"/>
          </w:tcPr>
          <w:p w:rsidR="00061234" w:rsidRPr="00062907" w:rsidRDefault="00061234" w:rsidP="006D4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Курганенского сельского поселения от 04.12.2018 г. № 178 «</w:t>
            </w:r>
            <w:r w:rsidRPr="0006290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 утверждении муниципальной программы Курганенского сельского поселения «Социальная поддержка граждан»</w:t>
            </w:r>
            <w:r w:rsidRPr="00062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BE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Курганенского сельского поселения от 04.12.2018 г. № 178 «</w:t>
            </w:r>
            <w:r w:rsidRPr="0006290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 утверждении муниципальной программы Курганенского сельского поселения «Социальная поддержка граждан»</w:t>
            </w:r>
            <w:r w:rsidRPr="00062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1A6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Курганенского сельского поселения от 04.12.2018 г. № 178 «</w:t>
            </w:r>
            <w:r w:rsidRPr="0006290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 утверждении муниципальной программы Курганенского сельского поселения «Социальная поддержка граждан»</w:t>
            </w:r>
            <w:r w:rsidRPr="00062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BE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Курганенского сельского поселения от 04.12.2018 г. № 178 «</w:t>
            </w:r>
            <w:r w:rsidRPr="0006290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 утверждении муниципальной программы Курганенского сельского поселения «Социальная поддержка граждан»</w:t>
            </w:r>
            <w:r w:rsidRPr="00062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86" w:type="dxa"/>
          </w:tcPr>
          <w:p w:rsidR="00061234" w:rsidRPr="00062907" w:rsidRDefault="00061234" w:rsidP="00082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структурных элементов муниципальных программ Курганенского сельского поселения, в </w:t>
            </w:r>
            <w:proofErr w:type="gramStart"/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551" w:type="dxa"/>
          </w:tcPr>
          <w:p w:rsidR="00061234" w:rsidRPr="00062907" w:rsidRDefault="00061234" w:rsidP="00BE09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BE09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061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BE09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86" w:type="dxa"/>
          </w:tcPr>
          <w:p w:rsidR="00061234" w:rsidRPr="00062907" w:rsidRDefault="00061234" w:rsidP="006D4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ижения целей муниципальных программ Курганенского сельского поселения и (или) целей социально-экономического развития Курганенского сельского поселения, не относящихся к муниципальным программам Кургане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551" w:type="dxa"/>
          </w:tcPr>
          <w:p w:rsidR="00061234" w:rsidRPr="00062907" w:rsidRDefault="00061234" w:rsidP="00082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социальную поддержку и льготы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082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социальную поддержку и льготы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1A6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социальную поддержку и льготы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082D88">
            <w:pPr>
              <w:jc w:val="both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социальную поддержку и льготы, в общей численности граждан, имеющих право на их получение и обратившихся за их получением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86" w:type="dxa"/>
          </w:tcPr>
          <w:p w:rsidR="00061234" w:rsidRPr="00062907" w:rsidRDefault="00061234" w:rsidP="006D4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достижения целей муниципальных программ Курганенского сельского поселения и (или) целей социально-экономического развития Курганенского сельского поселения, не относящихся к муниципальным программам Кургане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551" w:type="dxa"/>
          </w:tcPr>
          <w:p w:rsidR="00061234" w:rsidRPr="00062907" w:rsidRDefault="00061234" w:rsidP="00061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061234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1A62F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061234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686" w:type="dxa"/>
          </w:tcPr>
          <w:p w:rsidR="00061234" w:rsidRPr="00062907" w:rsidRDefault="00061234" w:rsidP="00082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(оценочные) значения показателей (индикаторов) достижения целей муниципальных программ Курганенского сельского поселения и (или) целей социально-экономического развития Курганенского сельского поселения, не относящихся к муниципальным программам Кургане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551" w:type="dxa"/>
          </w:tcPr>
          <w:p w:rsidR="00061234" w:rsidRPr="00062907" w:rsidRDefault="00061234" w:rsidP="001A62F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Pr="00062907" w:rsidRDefault="00061234" w:rsidP="001A62F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062907" w:rsidRDefault="00061234" w:rsidP="001A62F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2938" w:type="dxa"/>
            <w:gridSpan w:val="3"/>
          </w:tcPr>
          <w:p w:rsidR="00061234" w:rsidRPr="00062907" w:rsidRDefault="00061234" w:rsidP="001A62FF">
            <w:pPr>
              <w:jc w:val="center"/>
              <w:rPr>
                <w:sz w:val="24"/>
                <w:szCs w:val="24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061234" w:rsidRPr="00062907" w:rsidTr="001670DF">
        <w:trPr>
          <w:gridAfter w:val="2"/>
          <w:wAfter w:w="37" w:type="dxa"/>
        </w:trPr>
        <w:tc>
          <w:tcPr>
            <w:tcW w:w="15058" w:type="dxa"/>
            <w:gridSpan w:val="7"/>
          </w:tcPr>
          <w:p w:rsidR="00061234" w:rsidRPr="00062907" w:rsidRDefault="00061234" w:rsidP="00061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скальные характеристики налогового расхода</w:t>
            </w:r>
          </w:p>
        </w:tc>
      </w:tr>
      <w:tr w:rsidR="00061234" w:rsidRPr="00062907" w:rsidTr="00061234">
        <w:tc>
          <w:tcPr>
            <w:tcW w:w="675" w:type="dxa"/>
          </w:tcPr>
          <w:p w:rsidR="00061234" w:rsidRPr="00062907" w:rsidRDefault="00061234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6" w:type="dxa"/>
          </w:tcPr>
          <w:p w:rsidR="00061234" w:rsidRPr="00062907" w:rsidRDefault="00061234" w:rsidP="00082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Курганенского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551" w:type="dxa"/>
          </w:tcPr>
          <w:p w:rsidR="00D34F1B" w:rsidRDefault="00D34F1B" w:rsidP="00525E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1234" w:rsidRPr="00062907" w:rsidRDefault="00D34F1B" w:rsidP="00C030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 тыс. руб</w:t>
            </w:r>
            <w:r w:rsidR="00CC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34" w:rsidRDefault="00D34F1B" w:rsidP="00525E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г. – 0,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F1B" w:rsidRPr="00062907" w:rsidRDefault="00D34F1B" w:rsidP="00C030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0,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61234" w:rsidRPr="00D72644" w:rsidRDefault="00D34F1B" w:rsidP="00C030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8" w:type="dxa"/>
            <w:gridSpan w:val="3"/>
          </w:tcPr>
          <w:p w:rsidR="00061234" w:rsidRDefault="00D34F1B" w:rsidP="00525E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F1B" w:rsidRPr="00062907" w:rsidRDefault="00D34F1B" w:rsidP="00C030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4F1B" w:rsidRPr="00062907" w:rsidTr="00061234">
        <w:tc>
          <w:tcPr>
            <w:tcW w:w="675" w:type="dxa"/>
          </w:tcPr>
          <w:p w:rsidR="00D34F1B" w:rsidRPr="00062907" w:rsidRDefault="00D34F1B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86" w:type="dxa"/>
          </w:tcPr>
          <w:p w:rsidR="00D34F1B" w:rsidRPr="00062907" w:rsidRDefault="00D34F1B" w:rsidP="00082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551" w:type="dxa"/>
          </w:tcPr>
          <w:p w:rsidR="00D34F1B" w:rsidRPr="00062907" w:rsidRDefault="00D34F1B" w:rsidP="00BD39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 тыс. руб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F1B" w:rsidRPr="00062907" w:rsidRDefault="00D34F1B" w:rsidP="00082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 тыс. руб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F1B" w:rsidRPr="00062907" w:rsidRDefault="00D34F1B" w:rsidP="00346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 тыс. руб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4F1B" w:rsidRPr="00062907" w:rsidRDefault="00D34F1B" w:rsidP="00BD39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F1B" w:rsidRPr="00062907" w:rsidRDefault="00D34F1B" w:rsidP="00540E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F1B" w:rsidRPr="00062907" w:rsidRDefault="00D34F1B" w:rsidP="00346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34F1B" w:rsidRPr="00D72644" w:rsidRDefault="00D34F1B" w:rsidP="001A6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030D4"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F1B" w:rsidRPr="00D72644" w:rsidRDefault="00D34F1B" w:rsidP="001A6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8" w:type="dxa"/>
            <w:gridSpan w:val="3"/>
          </w:tcPr>
          <w:p w:rsidR="00D34F1B" w:rsidRPr="00062907" w:rsidRDefault="00D34F1B" w:rsidP="00BD39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F1B" w:rsidRPr="00062907" w:rsidRDefault="00D34F1B" w:rsidP="00FB5F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F1B" w:rsidRPr="00062907" w:rsidRDefault="00D34F1B" w:rsidP="00D34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4F1B" w:rsidRPr="00062907" w:rsidTr="00061234">
        <w:tc>
          <w:tcPr>
            <w:tcW w:w="675" w:type="dxa"/>
          </w:tcPr>
          <w:p w:rsidR="00D34F1B" w:rsidRPr="00062907" w:rsidRDefault="00D34F1B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86" w:type="dxa"/>
          </w:tcPr>
          <w:p w:rsidR="00D34F1B" w:rsidRPr="00062907" w:rsidRDefault="00D34F1B" w:rsidP="00082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Курганенского сельского поселения (единиц)</w:t>
            </w:r>
          </w:p>
        </w:tc>
        <w:tc>
          <w:tcPr>
            <w:tcW w:w="2551" w:type="dxa"/>
          </w:tcPr>
          <w:p w:rsidR="00D34F1B" w:rsidRPr="00062907" w:rsidRDefault="00D34F1B" w:rsidP="00BD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4F1B" w:rsidRPr="00062907" w:rsidRDefault="00D34F1B" w:rsidP="00BD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34F1B" w:rsidRPr="00062907" w:rsidRDefault="00D34F1B" w:rsidP="00061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</w:tcPr>
          <w:p w:rsidR="00D34F1B" w:rsidRPr="00062907" w:rsidRDefault="00D34F1B" w:rsidP="00BD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F1B" w:rsidRPr="00062907" w:rsidTr="00061234">
        <w:tc>
          <w:tcPr>
            <w:tcW w:w="675" w:type="dxa"/>
          </w:tcPr>
          <w:p w:rsidR="00D34F1B" w:rsidRPr="00062907" w:rsidRDefault="00D34F1B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686" w:type="dxa"/>
          </w:tcPr>
          <w:p w:rsidR="00D34F1B" w:rsidRPr="00062907" w:rsidRDefault="00D34F1B" w:rsidP="00082D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объем налогов, задекларированный для уплаты в бюджет Курганенского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 Курганенского сельского поселения (тыс. рублей)</w:t>
            </w:r>
          </w:p>
        </w:tc>
        <w:tc>
          <w:tcPr>
            <w:tcW w:w="2551" w:type="dxa"/>
          </w:tcPr>
          <w:p w:rsidR="00D34F1B" w:rsidRPr="00D72644" w:rsidRDefault="00D34F1B" w:rsidP="00D34F1B">
            <w:pPr>
              <w:jc w:val="center"/>
              <w:rPr>
                <w:sz w:val="24"/>
                <w:szCs w:val="24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</w:tcPr>
          <w:p w:rsidR="00D34F1B" w:rsidRPr="00D72644" w:rsidRDefault="00D34F1B" w:rsidP="00D34F1B">
            <w:pPr>
              <w:jc w:val="center"/>
              <w:rPr>
                <w:sz w:val="24"/>
                <w:szCs w:val="24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 г. –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D34F1B" w:rsidRPr="00D72644" w:rsidRDefault="00D34F1B" w:rsidP="006D2F1C">
            <w:pPr>
              <w:jc w:val="center"/>
              <w:rPr>
                <w:sz w:val="24"/>
                <w:szCs w:val="24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030D4"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38" w:type="dxa"/>
            <w:gridSpan w:val="3"/>
          </w:tcPr>
          <w:p w:rsidR="00D34F1B" w:rsidRPr="00D72644" w:rsidRDefault="00D34F1B" w:rsidP="00D34F1B">
            <w:pPr>
              <w:jc w:val="center"/>
              <w:rPr>
                <w:sz w:val="24"/>
                <w:szCs w:val="24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34F1B" w:rsidRPr="00062907" w:rsidTr="00061234">
        <w:tc>
          <w:tcPr>
            <w:tcW w:w="675" w:type="dxa"/>
          </w:tcPr>
          <w:p w:rsidR="00D34F1B" w:rsidRPr="00062907" w:rsidRDefault="00D34F1B" w:rsidP="003C3D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686" w:type="dxa"/>
          </w:tcPr>
          <w:p w:rsidR="00D34F1B" w:rsidRPr="00062907" w:rsidRDefault="00D34F1B" w:rsidP="00082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задекларированный для уплаты в бюджет Курганенского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Курганенского сельского поселения, за 5 лет, предшествующих отчетному финансовому году (тыс. рублей)</w:t>
            </w:r>
          </w:p>
        </w:tc>
        <w:tc>
          <w:tcPr>
            <w:tcW w:w="2551" w:type="dxa"/>
          </w:tcPr>
          <w:p w:rsidR="00D34F1B" w:rsidRPr="00D72644" w:rsidRDefault="00D34F1B" w:rsidP="00BD39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 г. – 1,5 тыс. руб.</w:t>
            </w:r>
          </w:p>
          <w:p w:rsidR="00D34F1B" w:rsidRPr="00D72644" w:rsidRDefault="00D34F1B" w:rsidP="00BD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 г. – 1,5 тыс. руб.</w:t>
            </w:r>
          </w:p>
          <w:p w:rsidR="00D34F1B" w:rsidRPr="00D72644" w:rsidRDefault="00D34F1B" w:rsidP="00DF0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 г. – 2,0 тыс. </w:t>
            </w:r>
            <w:proofErr w:type="spellStart"/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D34F1B" w:rsidRPr="00D72644" w:rsidRDefault="00D34F1B" w:rsidP="00DF0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. – 2,0 тыс. руб.</w:t>
            </w:r>
          </w:p>
          <w:p w:rsidR="00D34F1B" w:rsidRPr="00D72644" w:rsidRDefault="00D34F1B" w:rsidP="00D34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34F1B" w:rsidRPr="00D72644" w:rsidRDefault="00D34F1B" w:rsidP="00D34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D72644"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2644" w:rsidRPr="00D72644" w:rsidRDefault="00D72644" w:rsidP="006D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</w:tcPr>
          <w:p w:rsidR="00D34F1B" w:rsidRPr="00D72644" w:rsidRDefault="00D34F1B" w:rsidP="00BD39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 г. – 0,4 тыс. руб.</w:t>
            </w:r>
          </w:p>
          <w:p w:rsidR="00D34F1B" w:rsidRPr="00D72644" w:rsidRDefault="00D34F1B" w:rsidP="00BD3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 г. – 0,1 тыс. руб.</w:t>
            </w:r>
          </w:p>
          <w:p w:rsidR="00D34F1B" w:rsidRPr="00D72644" w:rsidRDefault="00D34F1B" w:rsidP="00DF0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. – 0,1 тыс. руб.</w:t>
            </w:r>
          </w:p>
          <w:p w:rsidR="00D34F1B" w:rsidRPr="00D72644" w:rsidRDefault="00D34F1B" w:rsidP="00DF0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. – 0,1 тыс. руб.</w:t>
            </w:r>
          </w:p>
          <w:p w:rsidR="00D34F1B" w:rsidRPr="00D72644" w:rsidRDefault="00D34F1B" w:rsidP="0006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 г. –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34F1B" w:rsidRPr="00D72644" w:rsidRDefault="00D34F1B" w:rsidP="00D34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 г. –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72644" w:rsidRPr="00D72644" w:rsidRDefault="00D72644" w:rsidP="006D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 г. – </w:t>
            </w:r>
            <w:r w:rsidR="00C030D4" w:rsidRPr="0006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D34F1B" w:rsidRPr="00D72644" w:rsidRDefault="00D34F1B" w:rsidP="006D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2644"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030D4"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8" w:type="dxa"/>
            <w:gridSpan w:val="3"/>
          </w:tcPr>
          <w:p w:rsidR="00D34F1B" w:rsidRPr="00D72644" w:rsidRDefault="00D34F1B" w:rsidP="00BD39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. – 1,1 тыс. руб.</w:t>
            </w:r>
          </w:p>
          <w:p w:rsidR="00D34F1B" w:rsidRPr="00D72644" w:rsidRDefault="00D34F1B" w:rsidP="00DF0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. – 1,1 тыс. руб.</w:t>
            </w:r>
          </w:p>
          <w:p w:rsidR="00D34F1B" w:rsidRPr="00D72644" w:rsidRDefault="00D34F1B" w:rsidP="00062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34F1B" w:rsidRPr="00D72644" w:rsidRDefault="00D34F1B" w:rsidP="00D34F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72644" w:rsidRPr="00D72644" w:rsidRDefault="00D72644" w:rsidP="00D726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 г. – </w:t>
            </w:r>
            <w:r w:rsidR="00C0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Pr="00D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81D32" w:rsidRPr="00062907" w:rsidRDefault="00181D32" w:rsidP="005356D7">
      <w:pPr>
        <w:spacing w:after="0" w:line="240" w:lineRule="auto"/>
        <w:rPr>
          <w:sz w:val="24"/>
          <w:szCs w:val="24"/>
        </w:rPr>
      </w:pPr>
    </w:p>
    <w:p w:rsidR="00916714" w:rsidRPr="00062907" w:rsidRDefault="00916714" w:rsidP="005356D7">
      <w:pPr>
        <w:spacing w:after="0" w:line="240" w:lineRule="auto"/>
      </w:pPr>
    </w:p>
    <w:p w:rsidR="00916714" w:rsidRPr="00062907" w:rsidRDefault="00916714" w:rsidP="005356D7">
      <w:pPr>
        <w:spacing w:after="0" w:line="240" w:lineRule="auto"/>
      </w:pPr>
    </w:p>
    <w:p w:rsidR="00E57223" w:rsidRPr="00062907" w:rsidRDefault="00732721" w:rsidP="003C3D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907">
        <w:rPr>
          <w:rFonts w:ascii="Times New Roman" w:hAnsi="Times New Roman" w:cs="Times New Roman"/>
          <w:sz w:val="24"/>
          <w:szCs w:val="24"/>
        </w:rPr>
        <w:t>Глава Администрации Курганенс</w:t>
      </w:r>
      <w:r w:rsidR="005356D7" w:rsidRPr="00062907">
        <w:rPr>
          <w:rFonts w:ascii="Times New Roman" w:hAnsi="Times New Roman" w:cs="Times New Roman"/>
          <w:sz w:val="24"/>
          <w:szCs w:val="24"/>
        </w:rPr>
        <w:t>к</w:t>
      </w:r>
      <w:r w:rsidRPr="00062907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062907">
        <w:rPr>
          <w:rFonts w:ascii="Times New Roman" w:hAnsi="Times New Roman" w:cs="Times New Roman"/>
          <w:sz w:val="24"/>
          <w:szCs w:val="24"/>
        </w:rPr>
        <w:tab/>
        <w:t>Н.В. Батманова</w:t>
      </w:r>
    </w:p>
    <w:sectPr w:rsidR="00E57223" w:rsidRPr="00062907" w:rsidSect="00563651">
      <w:headerReference w:type="default" r:id="rId7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C6" w:rsidRDefault="00AA7CC6" w:rsidP="0035186E">
      <w:pPr>
        <w:spacing w:after="0" w:line="240" w:lineRule="auto"/>
      </w:pPr>
      <w:r>
        <w:separator/>
      </w:r>
    </w:p>
  </w:endnote>
  <w:endnote w:type="continuationSeparator" w:id="1">
    <w:p w:rsidR="00AA7CC6" w:rsidRDefault="00AA7CC6" w:rsidP="0035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C6" w:rsidRDefault="00AA7CC6" w:rsidP="0035186E">
      <w:pPr>
        <w:spacing w:after="0" w:line="240" w:lineRule="auto"/>
      </w:pPr>
      <w:r>
        <w:separator/>
      </w:r>
    </w:p>
  </w:footnote>
  <w:footnote w:type="continuationSeparator" w:id="1">
    <w:p w:rsidR="00AA7CC6" w:rsidRDefault="00AA7CC6" w:rsidP="0035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3771"/>
      <w:docPartObj>
        <w:docPartGallery w:val="Page Numbers (Top of Page)"/>
        <w:docPartUnique/>
      </w:docPartObj>
    </w:sdtPr>
    <w:sdtContent>
      <w:p w:rsidR="0035186E" w:rsidRDefault="00296CA0">
        <w:pPr>
          <w:pStyle w:val="a3"/>
          <w:jc w:val="center"/>
        </w:pPr>
        <w:fldSimple w:instr=" PAGE   \* MERGEFORMAT ">
          <w:r w:rsidR="00C030D4">
            <w:rPr>
              <w:noProof/>
            </w:rPr>
            <w:t>4</w:t>
          </w:r>
        </w:fldSimple>
      </w:p>
    </w:sdtContent>
  </w:sdt>
  <w:p w:rsidR="0035186E" w:rsidRDefault="003518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49EE"/>
    <w:rsid w:val="00022C0D"/>
    <w:rsid w:val="00061234"/>
    <w:rsid w:val="00062907"/>
    <w:rsid w:val="00082D88"/>
    <w:rsid w:val="000E43FF"/>
    <w:rsid w:val="001357D7"/>
    <w:rsid w:val="001460D6"/>
    <w:rsid w:val="00181D32"/>
    <w:rsid w:val="0027083C"/>
    <w:rsid w:val="00283A5C"/>
    <w:rsid w:val="00296CA0"/>
    <w:rsid w:val="002A4010"/>
    <w:rsid w:val="002B08F4"/>
    <w:rsid w:val="002C65AE"/>
    <w:rsid w:val="002C7F4D"/>
    <w:rsid w:val="002D1767"/>
    <w:rsid w:val="00310D69"/>
    <w:rsid w:val="0034470D"/>
    <w:rsid w:val="0034683B"/>
    <w:rsid w:val="0035186E"/>
    <w:rsid w:val="003539B2"/>
    <w:rsid w:val="00362BB9"/>
    <w:rsid w:val="003804B0"/>
    <w:rsid w:val="00382570"/>
    <w:rsid w:val="003A6554"/>
    <w:rsid w:val="003C3D54"/>
    <w:rsid w:val="003C7E31"/>
    <w:rsid w:val="00422959"/>
    <w:rsid w:val="0043358E"/>
    <w:rsid w:val="004C51E8"/>
    <w:rsid w:val="004C5759"/>
    <w:rsid w:val="004D72CB"/>
    <w:rsid w:val="00525EF8"/>
    <w:rsid w:val="00530A04"/>
    <w:rsid w:val="005356D7"/>
    <w:rsid w:val="00540EFF"/>
    <w:rsid w:val="00563651"/>
    <w:rsid w:val="005D7AD9"/>
    <w:rsid w:val="00607DA7"/>
    <w:rsid w:val="006D2F1C"/>
    <w:rsid w:val="006D4ABA"/>
    <w:rsid w:val="006D5C04"/>
    <w:rsid w:val="0073104A"/>
    <w:rsid w:val="00732721"/>
    <w:rsid w:val="00736A13"/>
    <w:rsid w:val="00777230"/>
    <w:rsid w:val="00780D88"/>
    <w:rsid w:val="007A6B27"/>
    <w:rsid w:val="0083035D"/>
    <w:rsid w:val="008B03F2"/>
    <w:rsid w:val="0091317B"/>
    <w:rsid w:val="00916714"/>
    <w:rsid w:val="00966CEE"/>
    <w:rsid w:val="00A0430C"/>
    <w:rsid w:val="00A95DB3"/>
    <w:rsid w:val="00AA7CC6"/>
    <w:rsid w:val="00AF15F9"/>
    <w:rsid w:val="00AF467E"/>
    <w:rsid w:val="00B2157C"/>
    <w:rsid w:val="00B50F38"/>
    <w:rsid w:val="00B824A3"/>
    <w:rsid w:val="00BF53B4"/>
    <w:rsid w:val="00BF7112"/>
    <w:rsid w:val="00C030D4"/>
    <w:rsid w:val="00C1265A"/>
    <w:rsid w:val="00CC2D10"/>
    <w:rsid w:val="00D34F1B"/>
    <w:rsid w:val="00D72644"/>
    <w:rsid w:val="00D909C1"/>
    <w:rsid w:val="00DE4172"/>
    <w:rsid w:val="00DF0692"/>
    <w:rsid w:val="00E01969"/>
    <w:rsid w:val="00E2377F"/>
    <w:rsid w:val="00E57223"/>
    <w:rsid w:val="00E80104"/>
    <w:rsid w:val="00E91708"/>
    <w:rsid w:val="00E97891"/>
    <w:rsid w:val="00F449EE"/>
    <w:rsid w:val="00FB5FE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86E"/>
  </w:style>
  <w:style w:type="paragraph" w:styleId="a5">
    <w:name w:val="footer"/>
    <w:basedOn w:val="a"/>
    <w:link w:val="a6"/>
    <w:uiPriority w:val="99"/>
    <w:semiHidden/>
    <w:unhideWhenUsed/>
    <w:rsid w:val="0035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186E"/>
  </w:style>
  <w:style w:type="table" w:styleId="a7">
    <w:name w:val="Table Grid"/>
    <w:basedOn w:val="a1"/>
    <w:uiPriority w:val="39"/>
    <w:rsid w:val="00535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772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8F21-3365-45AD-A610-08B058C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 2</vt:lpstr>
    </vt:vector>
  </TitlesOfParts>
  <Company>SPecialiST RePack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8-03T06:37:00Z</dcterms:created>
  <dcterms:modified xsi:type="dcterms:W3CDTF">2023-07-26T13:32:00Z</dcterms:modified>
</cp:coreProperties>
</file>